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FE790D"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平成</w:t>
      </w:r>
      <w:r w:rsidR="000C3C44">
        <w:rPr>
          <w:rFonts w:asciiTheme="majorEastAsia" w:eastAsiaTheme="majorEastAsia" w:hAnsiTheme="majorEastAsia" w:cs="Times New Roman" w:hint="eastAsia"/>
        </w:rPr>
        <w:t>29</w:t>
      </w:r>
      <w:r w:rsidR="00437539">
        <w:rPr>
          <w:rFonts w:asciiTheme="majorEastAsia" w:eastAsiaTheme="majorEastAsia" w:hAnsiTheme="majorEastAsia" w:cs="Times New Roman" w:hint="eastAsia"/>
        </w:rPr>
        <w:t>年度大学コンソーシアムあきた</w:t>
      </w:r>
      <w:r w:rsidR="00380E4E">
        <w:rPr>
          <w:rFonts w:asciiTheme="majorEastAsia" w:eastAsiaTheme="majorEastAsia" w:hAnsiTheme="majorEastAsia" w:cs="Times New Roman" w:hint="eastAsia"/>
        </w:rPr>
        <w:t>学生</w:t>
      </w:r>
      <w:r>
        <w:rPr>
          <w:rFonts w:asciiTheme="majorEastAsia" w:eastAsiaTheme="majorEastAsia" w:hAnsiTheme="majorEastAsia" w:cs="Times New Roman" w:hint="eastAsia"/>
        </w:rPr>
        <w:t>交流活動支援</w:t>
      </w:r>
      <w:r w:rsidR="00437539">
        <w:rPr>
          <w:rFonts w:asciiTheme="majorEastAsia" w:eastAsiaTheme="majorEastAsia" w:hAnsiTheme="majorEastAsia" w:cs="Times New Roman" w:hint="eastAsia"/>
        </w:rPr>
        <w:t xml:space="preserve">事業　</w:t>
      </w:r>
      <w:r>
        <w:rPr>
          <w:rFonts w:asciiTheme="majorEastAsia" w:eastAsiaTheme="majorEastAsia" w:hAnsiTheme="majorEastAsia" w:cs="Times New Roman" w:hint="eastAsia"/>
        </w:rPr>
        <w:t>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D0BE0" w:rsidTr="00322308">
        <w:trPr>
          <w:trHeight w:val="720"/>
        </w:trPr>
        <w:tc>
          <w:tcPr>
            <w:tcW w:w="9923"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322308">
        <w:trPr>
          <w:trHeight w:val="910"/>
        </w:trPr>
        <w:tc>
          <w:tcPr>
            <w:tcW w:w="9923"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322308">
        <w:trPr>
          <w:trHeight w:val="1167"/>
        </w:trPr>
        <w:tc>
          <w:tcPr>
            <w:tcW w:w="9923"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1B1662">
        <w:trPr>
          <w:trHeight w:val="1113"/>
        </w:trPr>
        <w:tc>
          <w:tcPr>
            <w:tcW w:w="9923"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1B1662">
        <w:trPr>
          <w:trHeight w:val="1399"/>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322308">
        <w:trPr>
          <w:trHeight w:val="545"/>
        </w:trPr>
        <w:tc>
          <w:tcPr>
            <w:tcW w:w="9923"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2431"/>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3402"/>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w:t>
            </w:r>
            <w:r w:rsidRPr="001B1662">
              <w:rPr>
                <w:rFonts w:asciiTheme="majorEastAsia" w:eastAsiaTheme="majorEastAsia" w:hAnsiTheme="majorEastAsia" w:cs="Times New Roman" w:hint="eastAsia"/>
              </w:rPr>
              <w:t>10</w:t>
            </w:r>
            <w:r>
              <w:rPr>
                <w:rFonts w:asciiTheme="majorEastAsia" w:eastAsiaTheme="majorEastAsia" w:hAnsiTheme="majorEastAsia" w:cs="Times New Roman" w:hint="eastAsia"/>
              </w:rPr>
              <w:t>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26"/>
        <w:gridCol w:w="6072"/>
        <w:gridCol w:w="759"/>
      </w:tblGrid>
      <w:tr w:rsidR="00FE790D" w:rsidTr="00FA6232">
        <w:trPr>
          <w:trHeight w:val="540"/>
        </w:trPr>
        <w:tc>
          <w:tcPr>
            <w:tcW w:w="510" w:type="dxa"/>
          </w:tcPr>
          <w:p w:rsidR="00FE790D" w:rsidRDefault="00FE790D" w:rsidP="00FA6232">
            <w:pPr>
              <w:spacing w:line="360" w:lineRule="auto"/>
              <w:jc w:val="left"/>
              <w:rPr>
                <w:rFonts w:asciiTheme="majorEastAsia" w:eastAsiaTheme="majorEastAsia" w:hAnsiTheme="majorEastAsia" w:cs="Times New Roman"/>
              </w:rPr>
            </w:pPr>
          </w:p>
        </w:tc>
        <w:tc>
          <w:tcPr>
            <w:tcW w:w="2526" w:type="dxa"/>
          </w:tcPr>
          <w:p w:rsidR="00FE790D" w:rsidRDefault="00FE790D"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6072"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759"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6</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7</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8</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9</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2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bl>
    <w:p w:rsidR="00FE790D" w:rsidRPr="00411586" w:rsidRDefault="00CE5037" w:rsidP="00FE790D">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p>
    <w:p w:rsidR="00FE790D" w:rsidRDefault="00FE790D">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平成</w:t>
      </w:r>
      <w:r w:rsidR="000C3C44">
        <w:rPr>
          <w:rFonts w:asciiTheme="majorEastAsia" w:eastAsiaTheme="majorEastAsia" w:hAnsiTheme="majorEastAsia" w:cs="Times New Roman" w:hint="eastAsia"/>
        </w:rPr>
        <w:t>29</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Pr="00FC2C2E" w:rsidRDefault="00FE790D" w:rsidP="00FA6232">
            <w:pPr>
              <w:rPr>
                <w:rFonts w:asciiTheme="majorEastAsia" w:eastAsiaTheme="majorEastAsia" w:hAnsiTheme="majorEastAsia" w:cs="Times New Roman"/>
                <w:strike/>
                <w:color w:val="FF0000"/>
              </w:rPr>
            </w:pPr>
            <w:r>
              <w:rPr>
                <w:rFonts w:asciiTheme="majorEastAsia" w:eastAsiaTheme="majorEastAsia" w:hAnsiTheme="majorEastAsia" w:cs="Times New Roman" w:hint="eastAsia"/>
              </w:rPr>
              <w:t>経費の使用明細</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73194E">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C3C44"/>
    <w:rsid w:val="000D2A2D"/>
    <w:rsid w:val="000D38C5"/>
    <w:rsid w:val="000E5A25"/>
    <w:rsid w:val="000E5CD3"/>
    <w:rsid w:val="000F192D"/>
    <w:rsid w:val="00136B12"/>
    <w:rsid w:val="001374AD"/>
    <w:rsid w:val="001644C1"/>
    <w:rsid w:val="0016708B"/>
    <w:rsid w:val="00173E98"/>
    <w:rsid w:val="00191ABD"/>
    <w:rsid w:val="001B1662"/>
    <w:rsid w:val="001B3356"/>
    <w:rsid w:val="001B4209"/>
    <w:rsid w:val="001C1A92"/>
    <w:rsid w:val="001C41E8"/>
    <w:rsid w:val="001E3CBB"/>
    <w:rsid w:val="001F2057"/>
    <w:rsid w:val="00202724"/>
    <w:rsid w:val="00207ACA"/>
    <w:rsid w:val="002124B6"/>
    <w:rsid w:val="00223A89"/>
    <w:rsid w:val="0024136C"/>
    <w:rsid w:val="00246BB4"/>
    <w:rsid w:val="00267E7E"/>
    <w:rsid w:val="0027103B"/>
    <w:rsid w:val="002E22E3"/>
    <w:rsid w:val="00305FF3"/>
    <w:rsid w:val="00322308"/>
    <w:rsid w:val="0032481B"/>
    <w:rsid w:val="00336966"/>
    <w:rsid w:val="00341B10"/>
    <w:rsid w:val="003545A3"/>
    <w:rsid w:val="003741BD"/>
    <w:rsid w:val="00380E4E"/>
    <w:rsid w:val="003A62F2"/>
    <w:rsid w:val="003B59DF"/>
    <w:rsid w:val="003D258A"/>
    <w:rsid w:val="003E23A7"/>
    <w:rsid w:val="00401A9D"/>
    <w:rsid w:val="00404683"/>
    <w:rsid w:val="0040631E"/>
    <w:rsid w:val="00411972"/>
    <w:rsid w:val="00422C86"/>
    <w:rsid w:val="00423FC5"/>
    <w:rsid w:val="004309FB"/>
    <w:rsid w:val="00433149"/>
    <w:rsid w:val="00434CF9"/>
    <w:rsid w:val="004357EB"/>
    <w:rsid w:val="004360D9"/>
    <w:rsid w:val="00437539"/>
    <w:rsid w:val="004375A8"/>
    <w:rsid w:val="00455852"/>
    <w:rsid w:val="00491B2A"/>
    <w:rsid w:val="00494A96"/>
    <w:rsid w:val="004A005E"/>
    <w:rsid w:val="004D390E"/>
    <w:rsid w:val="004E10C8"/>
    <w:rsid w:val="004E261A"/>
    <w:rsid w:val="004F4302"/>
    <w:rsid w:val="00505F06"/>
    <w:rsid w:val="005124ED"/>
    <w:rsid w:val="0052087D"/>
    <w:rsid w:val="005655D6"/>
    <w:rsid w:val="00586811"/>
    <w:rsid w:val="005953CE"/>
    <w:rsid w:val="005C6C98"/>
    <w:rsid w:val="005E14F5"/>
    <w:rsid w:val="00604D6A"/>
    <w:rsid w:val="00647639"/>
    <w:rsid w:val="006644A5"/>
    <w:rsid w:val="006654C3"/>
    <w:rsid w:val="00677798"/>
    <w:rsid w:val="00683BC9"/>
    <w:rsid w:val="00691DFA"/>
    <w:rsid w:val="006A6E39"/>
    <w:rsid w:val="006B3D53"/>
    <w:rsid w:val="006D0D03"/>
    <w:rsid w:val="006E262F"/>
    <w:rsid w:val="006F7386"/>
    <w:rsid w:val="00701EB6"/>
    <w:rsid w:val="0071758A"/>
    <w:rsid w:val="00730303"/>
    <w:rsid w:val="0073194E"/>
    <w:rsid w:val="007347E1"/>
    <w:rsid w:val="007400DA"/>
    <w:rsid w:val="007513E3"/>
    <w:rsid w:val="007555E0"/>
    <w:rsid w:val="00766777"/>
    <w:rsid w:val="0076761D"/>
    <w:rsid w:val="00785002"/>
    <w:rsid w:val="007917AE"/>
    <w:rsid w:val="007C6F2E"/>
    <w:rsid w:val="007D5EC4"/>
    <w:rsid w:val="007E66AA"/>
    <w:rsid w:val="007E6BF6"/>
    <w:rsid w:val="007E79F5"/>
    <w:rsid w:val="007F6547"/>
    <w:rsid w:val="008131BD"/>
    <w:rsid w:val="00837E07"/>
    <w:rsid w:val="00844267"/>
    <w:rsid w:val="0084608A"/>
    <w:rsid w:val="00846610"/>
    <w:rsid w:val="0086341D"/>
    <w:rsid w:val="00871E06"/>
    <w:rsid w:val="00880CC3"/>
    <w:rsid w:val="008A3D70"/>
    <w:rsid w:val="008B11FC"/>
    <w:rsid w:val="00916CD1"/>
    <w:rsid w:val="009618B2"/>
    <w:rsid w:val="00987ACC"/>
    <w:rsid w:val="009E6344"/>
    <w:rsid w:val="009E6B08"/>
    <w:rsid w:val="00A218FA"/>
    <w:rsid w:val="00A23FDC"/>
    <w:rsid w:val="00A65992"/>
    <w:rsid w:val="00A6760B"/>
    <w:rsid w:val="00A939ED"/>
    <w:rsid w:val="00AA2B38"/>
    <w:rsid w:val="00AA6505"/>
    <w:rsid w:val="00AD0BE0"/>
    <w:rsid w:val="00AE1ACD"/>
    <w:rsid w:val="00AE70F9"/>
    <w:rsid w:val="00AF6343"/>
    <w:rsid w:val="00B26FF2"/>
    <w:rsid w:val="00B30659"/>
    <w:rsid w:val="00B406D3"/>
    <w:rsid w:val="00B543C4"/>
    <w:rsid w:val="00B803E8"/>
    <w:rsid w:val="00B83D81"/>
    <w:rsid w:val="00BA1B40"/>
    <w:rsid w:val="00BC3E84"/>
    <w:rsid w:val="00BC69B2"/>
    <w:rsid w:val="00BF08F7"/>
    <w:rsid w:val="00BF6E0F"/>
    <w:rsid w:val="00C00CAB"/>
    <w:rsid w:val="00C00DB5"/>
    <w:rsid w:val="00C07221"/>
    <w:rsid w:val="00C371B2"/>
    <w:rsid w:val="00C37A00"/>
    <w:rsid w:val="00C6414B"/>
    <w:rsid w:val="00C85C03"/>
    <w:rsid w:val="00C93809"/>
    <w:rsid w:val="00CB3AB4"/>
    <w:rsid w:val="00CD3EA5"/>
    <w:rsid w:val="00CE5037"/>
    <w:rsid w:val="00D0738B"/>
    <w:rsid w:val="00D21952"/>
    <w:rsid w:val="00D2706F"/>
    <w:rsid w:val="00D3357F"/>
    <w:rsid w:val="00D4026E"/>
    <w:rsid w:val="00D46431"/>
    <w:rsid w:val="00D63BB0"/>
    <w:rsid w:val="00D73CD6"/>
    <w:rsid w:val="00D918C3"/>
    <w:rsid w:val="00DA3733"/>
    <w:rsid w:val="00DA5B71"/>
    <w:rsid w:val="00DA7FFB"/>
    <w:rsid w:val="00DB0A7F"/>
    <w:rsid w:val="00DB3B5B"/>
    <w:rsid w:val="00DE118A"/>
    <w:rsid w:val="00DE2F93"/>
    <w:rsid w:val="00DF02D4"/>
    <w:rsid w:val="00DF047D"/>
    <w:rsid w:val="00DF2D3C"/>
    <w:rsid w:val="00DF5CD7"/>
    <w:rsid w:val="00E00A24"/>
    <w:rsid w:val="00E24276"/>
    <w:rsid w:val="00E71ED9"/>
    <w:rsid w:val="00E7768F"/>
    <w:rsid w:val="00ED1417"/>
    <w:rsid w:val="00EF3ED7"/>
    <w:rsid w:val="00EF7C30"/>
    <w:rsid w:val="00F03ACD"/>
    <w:rsid w:val="00F15CB5"/>
    <w:rsid w:val="00F5510C"/>
    <w:rsid w:val="00F6474D"/>
    <w:rsid w:val="00F65A89"/>
    <w:rsid w:val="00F662C0"/>
    <w:rsid w:val="00F740AC"/>
    <w:rsid w:val="00FC2C2E"/>
    <w:rsid w:val="00FD0929"/>
    <w:rsid w:val="00FD6AFD"/>
    <w:rsid w:val="00FE1176"/>
    <w:rsid w:val="00FE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7F9D-D6EA-429F-B925-E61A4D4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jimu999</cp:lastModifiedBy>
  <cp:revision>2</cp:revision>
  <cp:lastPrinted>2017-06-02T01:31:00Z</cp:lastPrinted>
  <dcterms:created xsi:type="dcterms:W3CDTF">2017-06-02T01:32:00Z</dcterms:created>
  <dcterms:modified xsi:type="dcterms:W3CDTF">2017-06-02T01:32:00Z</dcterms:modified>
</cp:coreProperties>
</file>